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ED7F1" w14:textId="77777777" w:rsidR="005D79D3" w:rsidRPr="00C77B91" w:rsidRDefault="005D79D3" w:rsidP="00C52D78">
      <w:pPr>
        <w:tabs>
          <w:tab w:val="left" w:pos="1871"/>
        </w:tabs>
        <w:rPr>
          <w:rFonts w:ascii="Calibri" w:hAnsi="Calibri" w:cs="Calibri"/>
          <w:color w:val="404040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7870"/>
      </w:tblGrid>
      <w:tr w:rsidR="0065127A" w:rsidRPr="0065127A" w14:paraId="69B6C909" w14:textId="77777777" w:rsidTr="0065127A">
        <w:tc>
          <w:tcPr>
            <w:tcW w:w="2033" w:type="dxa"/>
            <w:shd w:val="clear" w:color="auto" w:fill="A6A6A6" w:themeFill="background1" w:themeFillShade="A6"/>
          </w:tcPr>
          <w:p w14:paraId="0C45DED3" w14:textId="77777777" w:rsidR="0065127A" w:rsidRPr="0065127A" w:rsidRDefault="0065127A" w:rsidP="00F416EC">
            <w:pPr>
              <w:rPr>
                <w:rFonts w:ascii="Calibri" w:hAnsi="Calibri" w:cs="Calibri"/>
                <w:lang w:val="bg-BG"/>
              </w:rPr>
            </w:pPr>
            <w:r w:rsidRPr="0065127A">
              <w:rPr>
                <w:rFonts w:ascii="Calibri" w:hAnsi="Calibri" w:cs="Calibri"/>
                <w:lang w:val="bg-BG"/>
              </w:rPr>
              <w:t>Изх.№</w:t>
            </w:r>
          </w:p>
        </w:tc>
        <w:tc>
          <w:tcPr>
            <w:tcW w:w="7870" w:type="dxa"/>
            <w:shd w:val="clear" w:color="auto" w:fill="A6A6A6" w:themeFill="background1" w:themeFillShade="A6"/>
          </w:tcPr>
          <w:p w14:paraId="6F8202EA" w14:textId="77777777" w:rsidR="0065127A" w:rsidRPr="0065127A" w:rsidRDefault="0065127A" w:rsidP="00F416EC">
            <w:pPr>
              <w:rPr>
                <w:rFonts w:ascii="Calibri" w:hAnsi="Calibri" w:cs="Calibri"/>
                <w:lang w:val="bg-BG"/>
              </w:rPr>
            </w:pPr>
            <w:r w:rsidRPr="0065127A">
              <w:rPr>
                <w:rFonts w:ascii="Calibri" w:hAnsi="Calibri" w:cs="Calibri"/>
                <w:lang w:val="bg-BG"/>
              </w:rPr>
              <w:t>GD.DR.PL.280916</w:t>
            </w:r>
          </w:p>
        </w:tc>
      </w:tr>
      <w:tr w:rsidR="0065127A" w:rsidRPr="0065127A" w14:paraId="37EB218F" w14:textId="77777777" w:rsidTr="0065127A">
        <w:tc>
          <w:tcPr>
            <w:tcW w:w="2033" w:type="dxa"/>
            <w:shd w:val="clear" w:color="auto" w:fill="D9D9D9" w:themeFill="background1" w:themeFillShade="D9"/>
          </w:tcPr>
          <w:p w14:paraId="244B4C31" w14:textId="77777777" w:rsidR="0065127A" w:rsidRPr="0065127A" w:rsidRDefault="0065127A" w:rsidP="00F416EC">
            <w:pPr>
              <w:rPr>
                <w:rFonts w:ascii="Calibri" w:hAnsi="Calibri" w:cs="Calibri"/>
                <w:lang w:val="bg-BG"/>
              </w:rPr>
            </w:pPr>
            <w:r w:rsidRPr="0065127A">
              <w:rPr>
                <w:rFonts w:ascii="Calibri" w:hAnsi="Calibri" w:cs="Calibri"/>
                <w:lang w:val="bg-BG"/>
              </w:rPr>
              <w:t xml:space="preserve">Екз.№ </w:t>
            </w:r>
          </w:p>
        </w:tc>
        <w:tc>
          <w:tcPr>
            <w:tcW w:w="7870" w:type="dxa"/>
            <w:shd w:val="clear" w:color="auto" w:fill="D9D9D9" w:themeFill="background1" w:themeFillShade="D9"/>
          </w:tcPr>
          <w:p w14:paraId="77B6B92E" w14:textId="77777777" w:rsidR="0065127A" w:rsidRPr="0065127A" w:rsidRDefault="0065127A" w:rsidP="00F416EC">
            <w:pPr>
              <w:rPr>
                <w:rFonts w:ascii="Calibri" w:hAnsi="Calibri" w:cs="Calibri"/>
                <w:sz w:val="18"/>
                <w:szCs w:val="16"/>
                <w:lang w:val="bg-BG"/>
              </w:rPr>
            </w:pPr>
            <w:r w:rsidRPr="0065127A">
              <w:rPr>
                <w:rFonts w:ascii="Calibri" w:hAnsi="Calibri" w:cs="Calibri"/>
                <w:lang w:val="bg-BG"/>
              </w:rPr>
              <w:t>1/2</w:t>
            </w:r>
          </w:p>
        </w:tc>
      </w:tr>
      <w:tr w:rsidR="0065127A" w:rsidRPr="0065127A" w14:paraId="6F760753" w14:textId="77777777" w:rsidTr="0065127A">
        <w:tc>
          <w:tcPr>
            <w:tcW w:w="2033" w:type="dxa"/>
            <w:shd w:val="clear" w:color="auto" w:fill="FFFFFF" w:themeFill="background1"/>
          </w:tcPr>
          <w:p w14:paraId="2952C1CB" w14:textId="77777777" w:rsidR="0065127A" w:rsidRPr="0065127A" w:rsidRDefault="0065127A" w:rsidP="00F416EC">
            <w:pPr>
              <w:rPr>
                <w:rFonts w:ascii="Calibri" w:hAnsi="Calibri" w:cs="Calibri"/>
                <w:lang w:val="bg-BG"/>
              </w:rPr>
            </w:pPr>
          </w:p>
        </w:tc>
        <w:tc>
          <w:tcPr>
            <w:tcW w:w="7870" w:type="dxa"/>
            <w:shd w:val="clear" w:color="auto" w:fill="FFFFFF" w:themeFill="background1"/>
          </w:tcPr>
          <w:p w14:paraId="66E161E9" w14:textId="77777777" w:rsidR="0065127A" w:rsidRPr="0065127A" w:rsidRDefault="0065127A" w:rsidP="00F416EC">
            <w:pPr>
              <w:rPr>
                <w:rFonts w:ascii="Calibri" w:hAnsi="Calibri" w:cs="Calibri"/>
                <w:lang w:val="bg-BG"/>
              </w:rPr>
            </w:pPr>
          </w:p>
        </w:tc>
      </w:tr>
    </w:tbl>
    <w:p w14:paraId="6B0D289A" w14:textId="77777777" w:rsidR="005D79D3" w:rsidRDefault="005D79D3" w:rsidP="005D79D3">
      <w:pPr>
        <w:rPr>
          <w:rFonts w:asciiTheme="minorHAnsi" w:hAnsiTheme="minorHAnsi"/>
          <w:b/>
          <w:spacing w:val="140"/>
          <w:lang w:val="bg-BG"/>
        </w:rPr>
      </w:pPr>
    </w:p>
    <w:p w14:paraId="72DB793A" w14:textId="4B52A64A" w:rsidR="00201D9E" w:rsidRPr="00771DD2" w:rsidRDefault="00201D9E" w:rsidP="00771DD2">
      <w:pPr>
        <w:jc w:val="right"/>
        <w:rPr>
          <w:b/>
          <w:bCs/>
          <w:lang w:val="bg-BG"/>
        </w:rPr>
      </w:pPr>
      <w:r w:rsidRPr="00771DD2">
        <w:rPr>
          <w:b/>
          <w:bCs/>
          <w:lang w:val="bg-BG"/>
        </w:rPr>
        <w:t>До</w:t>
      </w:r>
      <w:r w:rsidR="00C77B91" w:rsidRPr="00771DD2">
        <w:rPr>
          <w:b/>
          <w:bCs/>
        </w:rPr>
        <w:t xml:space="preserve"> </w:t>
      </w:r>
      <w:r w:rsidRPr="00771DD2">
        <w:rPr>
          <w:b/>
          <w:bCs/>
          <w:lang w:val="bg-BG"/>
        </w:rPr>
        <w:t xml:space="preserve">Г-жа Мария Георгиева </w:t>
      </w:r>
    </w:p>
    <w:p w14:paraId="68C6ABD1" w14:textId="43F82BC4" w:rsidR="00201D9E" w:rsidRPr="00771DD2" w:rsidRDefault="00201D9E" w:rsidP="00771DD2">
      <w:pPr>
        <w:jc w:val="right"/>
        <w:rPr>
          <w:b/>
          <w:bCs/>
          <w:lang w:val="bg-BG"/>
        </w:rPr>
      </w:pPr>
      <w:r w:rsidRPr="00771DD2">
        <w:rPr>
          <w:b/>
          <w:bCs/>
          <w:lang w:val="bg-BG"/>
        </w:rPr>
        <w:t>Управител</w:t>
      </w:r>
      <w:r w:rsidR="00E11F4D" w:rsidRPr="00771DD2">
        <w:rPr>
          <w:b/>
          <w:bCs/>
          <w:lang w:val="bg-BG"/>
        </w:rPr>
        <w:t xml:space="preserve"> на</w:t>
      </w:r>
    </w:p>
    <w:p w14:paraId="28BA539C" w14:textId="0B40013E" w:rsidR="00201D9E" w:rsidRPr="00771DD2" w:rsidRDefault="00201D9E" w:rsidP="00771DD2">
      <w:pPr>
        <w:jc w:val="right"/>
        <w:rPr>
          <w:b/>
          <w:bCs/>
          <w:lang w:val="bg-BG"/>
        </w:rPr>
      </w:pPr>
      <w:r w:rsidRPr="00771DD2">
        <w:rPr>
          <w:b/>
          <w:bCs/>
          <w:lang w:val="bg-BG"/>
        </w:rPr>
        <w:t>ПОЛУЧАТЕЛ ЕООД</w:t>
      </w:r>
    </w:p>
    <w:p w14:paraId="0F26439E" w14:textId="39241817" w:rsidR="00201D9E" w:rsidRDefault="00201D9E" w:rsidP="00771DD2">
      <w:pPr>
        <w:jc w:val="right"/>
        <w:rPr>
          <w:b/>
          <w:bCs/>
        </w:rPr>
      </w:pPr>
    </w:p>
    <w:p w14:paraId="0376D791" w14:textId="38BCF057" w:rsidR="00771DD2" w:rsidRPr="00771DD2" w:rsidRDefault="00771DD2" w:rsidP="00771DD2">
      <w:pPr>
        <w:jc w:val="right"/>
        <w:rPr>
          <w:b/>
          <w:bCs/>
        </w:rPr>
      </w:pPr>
      <w:r w:rsidRPr="00771DD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AAD47" wp14:editId="435D061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02350" cy="6350"/>
                <wp:effectExtent l="0" t="0" r="31750" b="31750"/>
                <wp:wrapNone/>
                <wp:docPr id="19914158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0E19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48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B7263AE" w14:textId="77777777" w:rsidR="00771DD2" w:rsidRPr="00771DD2" w:rsidRDefault="00771DD2" w:rsidP="00771DD2">
      <w:pPr>
        <w:jc w:val="center"/>
        <w:rPr>
          <w:b/>
          <w:bCs/>
        </w:rPr>
      </w:pPr>
      <w:r w:rsidRPr="00771DD2">
        <w:rPr>
          <w:b/>
          <w:bCs/>
        </w:rPr>
        <w:t>ОТНОСНО: ДОСТАВКА НА ИЗДЕЛИЯ ПО ПОРЪЧКА</w:t>
      </w:r>
    </w:p>
    <w:p w14:paraId="369B7110" w14:textId="0B64DAB4" w:rsidR="00771DD2" w:rsidRDefault="00771DD2" w:rsidP="00771DD2">
      <w:pPr>
        <w:jc w:val="center"/>
        <w:rPr>
          <w:b/>
          <w:bCs/>
        </w:rPr>
      </w:pPr>
      <w:r w:rsidRPr="00771DD2">
        <w:rPr>
          <w:b/>
          <w:bCs/>
        </w:rPr>
        <w:t>№ OR.DR.PL.011217</w:t>
      </w:r>
    </w:p>
    <w:p w14:paraId="022E7FEC" w14:textId="3726D44D" w:rsidR="00771DD2" w:rsidRPr="00771DD2" w:rsidRDefault="00771DD2" w:rsidP="00771DD2">
      <w:pPr>
        <w:jc w:val="center"/>
      </w:pPr>
      <w:r w:rsidRPr="00771D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69612" wp14:editId="0B5C4E62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076950" cy="0"/>
                <wp:effectExtent l="0" t="0" r="0" b="0"/>
                <wp:wrapNone/>
                <wp:docPr id="15683429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6F7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pt" to="478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A9480A1" w14:textId="77777777" w:rsidR="00771DD2" w:rsidRDefault="00771DD2" w:rsidP="00C77B91"/>
    <w:p w14:paraId="5515F36B" w14:textId="189566F5" w:rsidR="00201D9E" w:rsidRPr="000A56A6" w:rsidRDefault="00201D9E" w:rsidP="00C77B91">
      <w:pPr>
        <w:rPr>
          <w:rFonts w:asciiTheme="minorHAnsi" w:hAnsiTheme="minorHAnsi" w:cstheme="minorHAnsi"/>
        </w:rPr>
      </w:pPr>
      <w:r w:rsidRPr="000A56A6">
        <w:rPr>
          <w:rFonts w:asciiTheme="minorHAnsi" w:hAnsiTheme="minorHAnsi" w:cstheme="minorHAnsi"/>
          <w:lang w:val="bg-BG"/>
        </w:rPr>
        <w:t>Уважаеми г-жо Георгиева,</w:t>
      </w:r>
    </w:p>
    <w:p w14:paraId="2CC06D9B" w14:textId="77777777" w:rsidR="00771DD2" w:rsidRPr="000A56A6" w:rsidRDefault="00771DD2" w:rsidP="00C77B91">
      <w:pPr>
        <w:rPr>
          <w:rFonts w:asciiTheme="minorHAnsi" w:hAnsiTheme="minorHAnsi" w:cstheme="minorHAnsi"/>
        </w:rPr>
      </w:pPr>
    </w:p>
    <w:p w14:paraId="46283327" w14:textId="68827485" w:rsidR="00201D9E" w:rsidRPr="000F7034" w:rsidRDefault="00201D9E" w:rsidP="00771DD2">
      <w:pPr>
        <w:ind w:firstLine="720"/>
        <w:rPr>
          <w:rFonts w:asciiTheme="minorHAnsi" w:hAnsiTheme="minorHAnsi" w:cstheme="minorHAnsi"/>
        </w:rPr>
      </w:pPr>
      <w:r w:rsidRPr="000A56A6">
        <w:rPr>
          <w:rFonts w:asciiTheme="minorHAnsi" w:hAnsiTheme="minorHAnsi" w:cstheme="minorHAnsi"/>
          <w:lang w:val="bg-BG"/>
        </w:rPr>
        <w:t>С настоящето писмо Ви информираме, че изделията по Поръчка №OR.DR.PL.011217/01.12.2017г. ще бъдат доставени в ПОЛУЧАТЕЛ ЕООД град Варна на 12.10.2018г</w:t>
      </w:r>
      <w:r w:rsidR="000F7034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56A6" w14:paraId="6AA2F2DD" w14:textId="77777777" w:rsidTr="000A56A6">
        <w:tc>
          <w:tcPr>
            <w:tcW w:w="9628" w:type="dxa"/>
          </w:tcPr>
          <w:p w14:paraId="59A3593A" w14:textId="77777777" w:rsidR="000A56A6" w:rsidRDefault="000A56A6" w:rsidP="00771DD2"/>
        </w:tc>
      </w:tr>
      <w:tr w:rsidR="000A56A6" w14:paraId="66730627" w14:textId="77777777" w:rsidTr="000A56A6">
        <w:tc>
          <w:tcPr>
            <w:tcW w:w="9628" w:type="dxa"/>
          </w:tcPr>
          <w:p w14:paraId="084BFE9A" w14:textId="77777777" w:rsidR="000A56A6" w:rsidRDefault="000A56A6" w:rsidP="00771DD2"/>
        </w:tc>
      </w:tr>
      <w:tr w:rsidR="000A56A6" w14:paraId="0146958C" w14:textId="77777777" w:rsidTr="000A56A6">
        <w:tc>
          <w:tcPr>
            <w:tcW w:w="9628" w:type="dxa"/>
          </w:tcPr>
          <w:p w14:paraId="0E55811B" w14:textId="77777777" w:rsidR="000A56A6" w:rsidRDefault="000A56A6" w:rsidP="00771DD2"/>
        </w:tc>
      </w:tr>
      <w:tr w:rsidR="000A56A6" w14:paraId="2B43D270" w14:textId="77777777" w:rsidTr="000A56A6">
        <w:tc>
          <w:tcPr>
            <w:tcW w:w="9628" w:type="dxa"/>
          </w:tcPr>
          <w:p w14:paraId="281E3E2B" w14:textId="77777777" w:rsidR="000A56A6" w:rsidRDefault="000A56A6" w:rsidP="00771DD2"/>
        </w:tc>
      </w:tr>
      <w:tr w:rsidR="000A56A6" w14:paraId="0DF8B348" w14:textId="77777777" w:rsidTr="000A56A6">
        <w:tc>
          <w:tcPr>
            <w:tcW w:w="9628" w:type="dxa"/>
          </w:tcPr>
          <w:p w14:paraId="65BFE673" w14:textId="77777777" w:rsidR="000A56A6" w:rsidRDefault="000A56A6" w:rsidP="00771DD2"/>
        </w:tc>
      </w:tr>
    </w:tbl>
    <w:p w14:paraId="4DEF9734" w14:textId="77777777" w:rsidR="000A56A6" w:rsidRDefault="000A56A6" w:rsidP="00C77B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970"/>
        <w:gridCol w:w="4143"/>
      </w:tblGrid>
      <w:tr w:rsidR="000A56A6" w14:paraId="01C74453" w14:textId="77777777" w:rsidTr="000A56A6">
        <w:trPr>
          <w:trHeight w:val="1268"/>
        </w:trPr>
        <w:tc>
          <w:tcPr>
            <w:tcW w:w="2515" w:type="dxa"/>
          </w:tcPr>
          <w:p w14:paraId="3CAFA3FD" w14:textId="77777777" w:rsidR="000A56A6" w:rsidRPr="000A56A6" w:rsidRDefault="000A56A6" w:rsidP="000A56A6">
            <w:pPr>
              <w:rPr>
                <w:rFonts w:asciiTheme="minorHAnsi" w:hAnsiTheme="minorHAnsi" w:cstheme="minorHAnsi"/>
                <w:bCs/>
                <w:noProof/>
                <w:lang w:val="bg-BG"/>
              </w:rPr>
            </w:pPr>
            <w:r w:rsidRPr="000A56A6">
              <w:rPr>
                <w:rFonts w:asciiTheme="minorHAnsi" w:hAnsiTheme="minorHAnsi" w:cstheme="minorHAnsi"/>
                <w:bCs/>
                <w:noProof/>
                <w:lang w:val="bg-BG"/>
              </w:rPr>
              <w:t>гр. София</w:t>
            </w:r>
          </w:p>
          <w:p w14:paraId="3933011E" w14:textId="77777777" w:rsidR="000A56A6" w:rsidRPr="000A56A6" w:rsidRDefault="000A56A6" w:rsidP="000A56A6">
            <w:pPr>
              <w:rPr>
                <w:rFonts w:asciiTheme="minorHAnsi" w:hAnsiTheme="minorHAnsi" w:cstheme="minorHAnsi"/>
                <w:bCs/>
                <w:noProof/>
                <w:lang w:val="bg-BG"/>
              </w:rPr>
            </w:pPr>
            <w:r w:rsidRPr="000A56A6">
              <w:rPr>
                <w:rFonts w:asciiTheme="minorHAnsi" w:hAnsiTheme="minorHAnsi" w:cstheme="minorHAnsi"/>
                <w:bCs/>
                <w:noProof/>
                <w:lang w:val="bg-BG"/>
              </w:rPr>
              <w:t>28.09.2018г.</w:t>
            </w:r>
          </w:p>
          <w:p w14:paraId="56D70979" w14:textId="77777777" w:rsidR="000A56A6" w:rsidRDefault="000A56A6" w:rsidP="00C77B91"/>
        </w:tc>
        <w:tc>
          <w:tcPr>
            <w:tcW w:w="2970" w:type="dxa"/>
          </w:tcPr>
          <w:p w14:paraId="058F2AC3" w14:textId="77777777" w:rsidR="000A56A6" w:rsidRPr="000A56A6" w:rsidRDefault="000A56A6" w:rsidP="000A56A6">
            <w:pPr>
              <w:jc w:val="center"/>
              <w:rPr>
                <w:rFonts w:asciiTheme="minorHAnsi" w:hAnsiTheme="minorHAnsi" w:cstheme="minorHAnsi"/>
                <w:bCs/>
                <w:noProof/>
                <w:lang w:val="bg-BG"/>
              </w:rPr>
            </w:pPr>
            <w:r w:rsidRPr="000A56A6">
              <w:rPr>
                <w:rFonts w:asciiTheme="minorHAnsi" w:hAnsiTheme="minorHAnsi" w:cstheme="minorHAnsi"/>
                <w:bCs/>
                <w:noProof/>
                <w:lang w:val="bg-BG"/>
              </w:rPr>
              <w:t>С уважение:</w:t>
            </w:r>
          </w:p>
          <w:p w14:paraId="129355DB" w14:textId="77777777" w:rsidR="000A56A6" w:rsidRDefault="000A56A6" w:rsidP="00C77B91"/>
        </w:tc>
        <w:tc>
          <w:tcPr>
            <w:tcW w:w="4143" w:type="dxa"/>
          </w:tcPr>
          <w:p w14:paraId="39515F71" w14:textId="47104526" w:rsidR="000A56A6" w:rsidRDefault="000A56A6" w:rsidP="000A56A6"/>
        </w:tc>
      </w:tr>
      <w:tr w:rsidR="000F7034" w14:paraId="575FF701" w14:textId="77777777" w:rsidTr="000A56A6">
        <w:trPr>
          <w:trHeight w:val="1268"/>
        </w:trPr>
        <w:tc>
          <w:tcPr>
            <w:tcW w:w="2515" w:type="dxa"/>
          </w:tcPr>
          <w:p w14:paraId="5948488D" w14:textId="77777777" w:rsidR="000F7034" w:rsidRPr="000A56A6" w:rsidRDefault="000F7034" w:rsidP="000A56A6">
            <w:pPr>
              <w:rPr>
                <w:rFonts w:asciiTheme="minorHAnsi" w:hAnsiTheme="minorHAnsi" w:cstheme="minorHAnsi"/>
                <w:bCs/>
                <w:noProof/>
                <w:lang w:val="bg-BG"/>
              </w:rPr>
            </w:pPr>
          </w:p>
        </w:tc>
        <w:tc>
          <w:tcPr>
            <w:tcW w:w="2970" w:type="dxa"/>
          </w:tcPr>
          <w:p w14:paraId="451431BF" w14:textId="77777777" w:rsidR="000F7034" w:rsidRPr="000A56A6" w:rsidRDefault="000F7034" w:rsidP="000A56A6">
            <w:pPr>
              <w:jc w:val="center"/>
              <w:rPr>
                <w:rFonts w:asciiTheme="minorHAnsi" w:hAnsiTheme="minorHAnsi" w:cstheme="minorHAnsi"/>
                <w:bCs/>
                <w:noProof/>
                <w:lang w:val="bg-BG"/>
              </w:rPr>
            </w:pPr>
          </w:p>
        </w:tc>
        <w:tc>
          <w:tcPr>
            <w:tcW w:w="4143" w:type="dxa"/>
          </w:tcPr>
          <w:p w14:paraId="5DB926FF" w14:textId="77777777" w:rsidR="000F7034" w:rsidRPr="000A56A6" w:rsidRDefault="000F7034" w:rsidP="000F7034">
            <w:pPr>
              <w:rPr>
                <w:rFonts w:asciiTheme="minorHAnsi" w:hAnsiTheme="minorHAnsi" w:cstheme="minorHAnsi"/>
              </w:rPr>
            </w:pPr>
            <w:r w:rsidRPr="000A56A6">
              <w:rPr>
                <w:rFonts w:asciiTheme="minorHAnsi" w:hAnsiTheme="minorHAnsi" w:cstheme="minorHAnsi"/>
              </w:rPr>
              <w:t>/И. ИВАНОВ/</w:t>
            </w:r>
          </w:p>
          <w:p w14:paraId="32C55523" w14:textId="2319E166" w:rsidR="000F7034" w:rsidRPr="000A56A6" w:rsidRDefault="000F7034" w:rsidP="000F7034">
            <w:pPr>
              <w:rPr>
                <w:rFonts w:asciiTheme="minorHAnsi" w:hAnsiTheme="minorHAnsi" w:cstheme="minorHAnsi"/>
              </w:rPr>
            </w:pPr>
            <w:r w:rsidRPr="000A56A6">
              <w:rPr>
                <w:rFonts w:asciiTheme="minorHAnsi" w:hAnsiTheme="minorHAnsi" w:cstheme="minorHAnsi"/>
              </w:rPr>
              <w:t>Управител на ДРУЖЕСТВО ООД</w:t>
            </w:r>
          </w:p>
        </w:tc>
      </w:tr>
    </w:tbl>
    <w:p w14:paraId="42688A5E" w14:textId="4410D367" w:rsidR="009C28BF" w:rsidRPr="000F7034" w:rsidRDefault="009C28BF" w:rsidP="009C28BF">
      <w:pPr>
        <w:rPr>
          <w:rFonts w:asciiTheme="minorHAnsi" w:hAnsiTheme="minorHAnsi" w:cstheme="minorHAnsi"/>
          <w:b/>
          <w:sz w:val="16"/>
          <w:szCs w:val="16"/>
        </w:rPr>
      </w:pPr>
    </w:p>
    <w:sectPr w:rsidR="009C28BF" w:rsidRPr="000F7034" w:rsidSect="00292361">
      <w:headerReference w:type="default" r:id="rId8"/>
      <w:footerReference w:type="default" r:id="rId9"/>
      <w:pgSz w:w="11907" w:h="16839" w:code="9"/>
      <w:pgMar w:top="360" w:right="851" w:bottom="2070" w:left="1418" w:header="567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D258" w14:textId="77777777" w:rsidR="005A1661" w:rsidRDefault="005A1661">
      <w:r>
        <w:separator/>
      </w:r>
    </w:p>
  </w:endnote>
  <w:endnote w:type="continuationSeparator" w:id="0">
    <w:p w14:paraId="4EF04FB8" w14:textId="77777777" w:rsidR="005A1661" w:rsidRDefault="005A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A8CE6" w14:textId="2187D532" w:rsidR="000A56A6" w:rsidRDefault="000A56A6">
    <w:pPr>
      <w:pStyle w:val="Footer"/>
    </w:pPr>
  </w:p>
  <w:tbl>
    <w:tblPr>
      <w:tblStyle w:val="TableGrid"/>
      <w:tblW w:w="0" w:type="auto"/>
      <w:tblInd w:w="-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A56A6" w14:paraId="67E8DE50" w14:textId="77777777" w:rsidTr="000A56A6">
      <w:tc>
        <w:tcPr>
          <w:tcW w:w="9628" w:type="dxa"/>
        </w:tcPr>
        <w:p w14:paraId="0CA66E79" w14:textId="14AA8620" w:rsidR="000A56A6" w:rsidRPr="000A56A6" w:rsidRDefault="000A56A6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0A56A6">
            <w:rPr>
              <w:rFonts w:asciiTheme="minorHAnsi" w:hAnsiTheme="minorHAnsi" w:cstheme="minorHAnsi"/>
              <w:sz w:val="16"/>
              <w:szCs w:val="16"/>
            </w:rPr>
            <w:t>Екз.№ 1 ПОЛУЧАТЕЛ ЕООД</w:t>
          </w:r>
        </w:p>
      </w:tc>
    </w:tr>
    <w:tr w:rsidR="000A56A6" w14:paraId="49EE7679" w14:textId="77777777" w:rsidTr="000A56A6">
      <w:tc>
        <w:tcPr>
          <w:tcW w:w="9628" w:type="dxa"/>
        </w:tcPr>
        <w:p w14:paraId="6BA59267" w14:textId="30F6BAF1" w:rsidR="000A56A6" w:rsidRPr="000A56A6" w:rsidRDefault="000A56A6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0A56A6">
            <w:rPr>
              <w:rFonts w:asciiTheme="minorHAnsi" w:hAnsiTheme="minorHAnsi" w:cstheme="minorHAnsi"/>
              <w:sz w:val="16"/>
              <w:szCs w:val="16"/>
            </w:rPr>
            <w:t>Екз.№ 2 ДРУЖЕСТВО ООД</w:t>
          </w:r>
        </w:p>
      </w:tc>
    </w:tr>
    <w:tr w:rsidR="000A56A6" w14:paraId="32F2EE2D" w14:textId="77777777" w:rsidTr="000A56A6">
      <w:tc>
        <w:tcPr>
          <w:tcW w:w="9628" w:type="dxa"/>
        </w:tcPr>
        <w:p w14:paraId="5C43DFF0" w14:textId="77777777" w:rsidR="000A56A6" w:rsidRDefault="000A56A6">
          <w:pPr>
            <w:pStyle w:val="Footer"/>
          </w:pPr>
        </w:p>
      </w:tc>
    </w:tr>
  </w:tbl>
  <w:p w14:paraId="6A0EE547" w14:textId="1F5F2E81" w:rsidR="000A56A6" w:rsidRDefault="000A56A6">
    <w:pPr>
      <w:pStyle w:val="Footer"/>
    </w:pPr>
  </w:p>
  <w:p w14:paraId="58F69D2B" w14:textId="77777777" w:rsidR="00114C3B" w:rsidRPr="00544065" w:rsidRDefault="00114C3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23589" w14:textId="77777777" w:rsidR="005A1661" w:rsidRDefault="005A1661">
      <w:r>
        <w:separator/>
      </w:r>
    </w:p>
  </w:footnote>
  <w:footnote w:type="continuationSeparator" w:id="0">
    <w:p w14:paraId="08EADA93" w14:textId="77777777" w:rsidR="005A1661" w:rsidRDefault="005A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0" w:type="dxa"/>
      <w:tblLook w:val="04A0" w:firstRow="1" w:lastRow="0" w:firstColumn="1" w:lastColumn="0" w:noHBand="0" w:noVBand="1"/>
    </w:tblPr>
    <w:tblGrid>
      <w:gridCol w:w="4960"/>
      <w:gridCol w:w="4960"/>
    </w:tblGrid>
    <w:tr w:rsidR="00C77B91" w14:paraId="02BA7320" w14:textId="77777777" w:rsidTr="00C77B91">
      <w:trPr>
        <w:trHeight w:val="1347"/>
      </w:trPr>
      <w:tc>
        <w:tcPr>
          <w:tcW w:w="4960" w:type="dxa"/>
          <w:tcBorders>
            <w:top w:val="nil"/>
            <w:left w:val="nil"/>
            <w:bottom w:val="nil"/>
            <w:right w:val="nil"/>
          </w:tcBorders>
        </w:tcPr>
        <w:p w14:paraId="61FBBC05" w14:textId="31860F84" w:rsidR="00C77B91" w:rsidRDefault="00C77B91">
          <w:pPr>
            <w:pStyle w:val="Header"/>
          </w:pPr>
          <w:r w:rsidRPr="00C77B91">
            <w:drawing>
              <wp:inline distT="0" distB="0" distL="0" distR="0" wp14:anchorId="3F368A1A" wp14:editId="2AC991D7">
                <wp:extent cx="1441450" cy="527050"/>
                <wp:effectExtent l="0" t="0" r="6350" b="6350"/>
                <wp:docPr id="15485273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573" cy="53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tcBorders>
            <w:top w:val="nil"/>
            <w:left w:val="nil"/>
            <w:bottom w:val="nil"/>
            <w:right w:val="nil"/>
          </w:tcBorders>
        </w:tcPr>
        <w:p w14:paraId="038637F1" w14:textId="77777777" w:rsidR="00C77B91" w:rsidRPr="0065127A" w:rsidRDefault="00C77B91" w:rsidP="00C77B91">
          <w:pPr>
            <w:pStyle w:val="Head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Д</w:t>
          </w: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lang w:val="bg-BG"/>
            </w:rPr>
            <w:t>РУЖЕСТВО</w:t>
          </w: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</w:t>
          </w: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lang w:val="bg-BG"/>
            </w:rPr>
            <w:t>ОО</w:t>
          </w: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Д</w:t>
          </w:r>
        </w:p>
        <w:p w14:paraId="4F1CC249" w14:textId="77777777" w:rsidR="00C77B91" w:rsidRPr="0065127A" w:rsidRDefault="00C77B91" w:rsidP="00C77B91">
          <w:pPr>
            <w:pStyle w:val="Head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ул. Демокрация №2</w:t>
          </w:r>
        </w:p>
        <w:p w14:paraId="1D564B08" w14:textId="77777777" w:rsidR="00C77B91" w:rsidRPr="0065127A" w:rsidRDefault="00C77B91" w:rsidP="00C77B91">
          <w:pPr>
            <w:pStyle w:val="Head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1700 София, България</w:t>
          </w:r>
        </w:p>
        <w:p w14:paraId="12892396" w14:textId="77777777" w:rsidR="00C77B91" w:rsidRPr="0065127A" w:rsidRDefault="00C77B91" w:rsidP="00C77B91">
          <w:pPr>
            <w:pStyle w:val="Head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тел: +359 56 856 749 факс: +359 56 856 685</w:t>
          </w:r>
        </w:p>
        <w:p w14:paraId="3226F561" w14:textId="77777777" w:rsidR="00C77B91" w:rsidRPr="0065127A" w:rsidRDefault="00C77B91" w:rsidP="00C77B91">
          <w:pPr>
            <w:pStyle w:val="Head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e-mail: маркетинг@дружество.com</w:t>
          </w:r>
        </w:p>
        <w:p w14:paraId="5E8210D9" w14:textId="1FF895D0" w:rsidR="00C77B91" w:rsidRPr="00C77B91" w:rsidRDefault="00C77B91" w:rsidP="00C77B91">
          <w:pPr>
            <w:tabs>
              <w:tab w:val="left" w:pos="1871"/>
            </w:tabs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lang w:val="bg-BG"/>
            </w:rPr>
          </w:pPr>
          <w:r w:rsidRPr="0065127A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www.дружество.com</w:t>
          </w:r>
        </w:p>
        <w:p w14:paraId="1168F638" w14:textId="77777777" w:rsidR="00C77B91" w:rsidRDefault="00C77B91">
          <w:pPr>
            <w:pStyle w:val="Header"/>
          </w:pPr>
        </w:p>
      </w:tc>
    </w:tr>
  </w:tbl>
  <w:p w14:paraId="2A63C062" w14:textId="04B15230" w:rsidR="000771E0" w:rsidRPr="00C77B91" w:rsidRDefault="00077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EA2"/>
    <w:multiLevelType w:val="hybridMultilevel"/>
    <w:tmpl w:val="6E16A024"/>
    <w:lvl w:ilvl="0" w:tplc="060E8CE8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6" w:hanging="360"/>
      </w:pPr>
    </w:lvl>
    <w:lvl w:ilvl="2" w:tplc="0402001B" w:tentative="1">
      <w:start w:val="1"/>
      <w:numFmt w:val="lowerRoman"/>
      <w:lvlText w:val="%3."/>
      <w:lvlJc w:val="right"/>
      <w:pPr>
        <w:ind w:left="2626" w:hanging="180"/>
      </w:pPr>
    </w:lvl>
    <w:lvl w:ilvl="3" w:tplc="0402000F" w:tentative="1">
      <w:start w:val="1"/>
      <w:numFmt w:val="decimal"/>
      <w:lvlText w:val="%4."/>
      <w:lvlJc w:val="left"/>
      <w:pPr>
        <w:ind w:left="3346" w:hanging="360"/>
      </w:pPr>
    </w:lvl>
    <w:lvl w:ilvl="4" w:tplc="04020019" w:tentative="1">
      <w:start w:val="1"/>
      <w:numFmt w:val="lowerLetter"/>
      <w:lvlText w:val="%5."/>
      <w:lvlJc w:val="left"/>
      <w:pPr>
        <w:ind w:left="4066" w:hanging="360"/>
      </w:pPr>
    </w:lvl>
    <w:lvl w:ilvl="5" w:tplc="0402001B" w:tentative="1">
      <w:start w:val="1"/>
      <w:numFmt w:val="lowerRoman"/>
      <w:lvlText w:val="%6."/>
      <w:lvlJc w:val="right"/>
      <w:pPr>
        <w:ind w:left="4786" w:hanging="180"/>
      </w:pPr>
    </w:lvl>
    <w:lvl w:ilvl="6" w:tplc="0402000F" w:tentative="1">
      <w:start w:val="1"/>
      <w:numFmt w:val="decimal"/>
      <w:lvlText w:val="%7."/>
      <w:lvlJc w:val="left"/>
      <w:pPr>
        <w:ind w:left="5506" w:hanging="360"/>
      </w:pPr>
    </w:lvl>
    <w:lvl w:ilvl="7" w:tplc="04020019" w:tentative="1">
      <w:start w:val="1"/>
      <w:numFmt w:val="lowerLetter"/>
      <w:lvlText w:val="%8."/>
      <w:lvlJc w:val="left"/>
      <w:pPr>
        <w:ind w:left="6226" w:hanging="360"/>
      </w:pPr>
    </w:lvl>
    <w:lvl w:ilvl="8" w:tplc="0402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 w15:restartNumberingAfterBreak="0">
    <w:nsid w:val="0A050A0A"/>
    <w:multiLevelType w:val="hybridMultilevel"/>
    <w:tmpl w:val="C69E4DD6"/>
    <w:lvl w:ilvl="0" w:tplc="C4601D9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234"/>
    <w:multiLevelType w:val="hybridMultilevel"/>
    <w:tmpl w:val="15BC20BC"/>
    <w:lvl w:ilvl="0" w:tplc="0402000F">
      <w:start w:val="1"/>
      <w:numFmt w:val="decimal"/>
      <w:lvlText w:val="%1."/>
      <w:lvlJc w:val="left"/>
      <w:pPr>
        <w:ind w:left="2830" w:hanging="360"/>
      </w:pPr>
    </w:lvl>
    <w:lvl w:ilvl="1" w:tplc="04020019" w:tentative="1">
      <w:start w:val="1"/>
      <w:numFmt w:val="lowerLetter"/>
      <w:lvlText w:val="%2."/>
      <w:lvlJc w:val="left"/>
      <w:pPr>
        <w:ind w:left="3550" w:hanging="360"/>
      </w:pPr>
    </w:lvl>
    <w:lvl w:ilvl="2" w:tplc="0402001B" w:tentative="1">
      <w:start w:val="1"/>
      <w:numFmt w:val="lowerRoman"/>
      <w:lvlText w:val="%3."/>
      <w:lvlJc w:val="right"/>
      <w:pPr>
        <w:ind w:left="4270" w:hanging="180"/>
      </w:pPr>
    </w:lvl>
    <w:lvl w:ilvl="3" w:tplc="0402000F" w:tentative="1">
      <w:start w:val="1"/>
      <w:numFmt w:val="decimal"/>
      <w:lvlText w:val="%4."/>
      <w:lvlJc w:val="left"/>
      <w:pPr>
        <w:ind w:left="4990" w:hanging="360"/>
      </w:pPr>
    </w:lvl>
    <w:lvl w:ilvl="4" w:tplc="04020019" w:tentative="1">
      <w:start w:val="1"/>
      <w:numFmt w:val="lowerLetter"/>
      <w:lvlText w:val="%5."/>
      <w:lvlJc w:val="left"/>
      <w:pPr>
        <w:ind w:left="5710" w:hanging="360"/>
      </w:pPr>
    </w:lvl>
    <w:lvl w:ilvl="5" w:tplc="0402001B" w:tentative="1">
      <w:start w:val="1"/>
      <w:numFmt w:val="lowerRoman"/>
      <w:lvlText w:val="%6."/>
      <w:lvlJc w:val="right"/>
      <w:pPr>
        <w:ind w:left="6430" w:hanging="180"/>
      </w:pPr>
    </w:lvl>
    <w:lvl w:ilvl="6" w:tplc="0402000F" w:tentative="1">
      <w:start w:val="1"/>
      <w:numFmt w:val="decimal"/>
      <w:lvlText w:val="%7."/>
      <w:lvlJc w:val="left"/>
      <w:pPr>
        <w:ind w:left="7150" w:hanging="360"/>
      </w:pPr>
    </w:lvl>
    <w:lvl w:ilvl="7" w:tplc="04020019" w:tentative="1">
      <w:start w:val="1"/>
      <w:numFmt w:val="lowerLetter"/>
      <w:lvlText w:val="%8."/>
      <w:lvlJc w:val="left"/>
      <w:pPr>
        <w:ind w:left="7870" w:hanging="360"/>
      </w:pPr>
    </w:lvl>
    <w:lvl w:ilvl="8" w:tplc="0402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3" w15:restartNumberingAfterBreak="0">
    <w:nsid w:val="17030AB5"/>
    <w:multiLevelType w:val="hybridMultilevel"/>
    <w:tmpl w:val="7FD0E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E47"/>
    <w:multiLevelType w:val="hybridMultilevel"/>
    <w:tmpl w:val="A492E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E1DB1"/>
    <w:multiLevelType w:val="hybridMultilevel"/>
    <w:tmpl w:val="2E1A12FC"/>
    <w:lvl w:ilvl="0" w:tplc="04090013">
      <w:start w:val="1"/>
      <w:numFmt w:val="upperRoman"/>
      <w:lvlText w:val="%1."/>
      <w:lvlJc w:val="right"/>
      <w:pPr>
        <w:ind w:left="1546" w:hanging="360"/>
      </w:pPr>
    </w:lvl>
    <w:lvl w:ilvl="1" w:tplc="543038E6">
      <w:start w:val="1"/>
      <w:numFmt w:val="decimal"/>
      <w:lvlText w:val="%2."/>
      <w:lvlJc w:val="left"/>
      <w:pPr>
        <w:ind w:left="2266" w:hanging="360"/>
      </w:pPr>
      <w:rPr>
        <w:rFonts w:ascii="Times New Roman" w:hAnsi="Times New Roman" w:hint="default"/>
        <w:b/>
        <w:i w:val="0"/>
        <w:color w:val="1F1F1F"/>
        <w:w w:val="76"/>
        <w:sz w:val="27"/>
        <w:szCs w:val="27"/>
      </w:r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6" w15:restartNumberingAfterBreak="0">
    <w:nsid w:val="2A9B2D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41A53"/>
    <w:multiLevelType w:val="hybridMultilevel"/>
    <w:tmpl w:val="0DBE9A3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BD716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2C2340"/>
    <w:multiLevelType w:val="hybridMultilevel"/>
    <w:tmpl w:val="EF0C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7648F"/>
    <w:multiLevelType w:val="hybridMultilevel"/>
    <w:tmpl w:val="C9B26890"/>
    <w:lvl w:ilvl="0" w:tplc="94F882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71E4C"/>
    <w:multiLevelType w:val="hybridMultilevel"/>
    <w:tmpl w:val="A4CA8024"/>
    <w:lvl w:ilvl="0" w:tplc="266C625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80" w:hanging="360"/>
      </w:pPr>
    </w:lvl>
    <w:lvl w:ilvl="2" w:tplc="0402001B" w:tentative="1">
      <w:start w:val="1"/>
      <w:numFmt w:val="lowerRoman"/>
      <w:lvlText w:val="%3."/>
      <w:lvlJc w:val="right"/>
      <w:pPr>
        <w:ind w:left="3900" w:hanging="180"/>
      </w:pPr>
    </w:lvl>
    <w:lvl w:ilvl="3" w:tplc="0402000F" w:tentative="1">
      <w:start w:val="1"/>
      <w:numFmt w:val="decimal"/>
      <w:lvlText w:val="%4."/>
      <w:lvlJc w:val="left"/>
      <w:pPr>
        <w:ind w:left="4620" w:hanging="360"/>
      </w:pPr>
    </w:lvl>
    <w:lvl w:ilvl="4" w:tplc="04020019" w:tentative="1">
      <w:start w:val="1"/>
      <w:numFmt w:val="lowerLetter"/>
      <w:lvlText w:val="%5."/>
      <w:lvlJc w:val="left"/>
      <w:pPr>
        <w:ind w:left="5340" w:hanging="360"/>
      </w:pPr>
    </w:lvl>
    <w:lvl w:ilvl="5" w:tplc="0402001B" w:tentative="1">
      <w:start w:val="1"/>
      <w:numFmt w:val="lowerRoman"/>
      <w:lvlText w:val="%6."/>
      <w:lvlJc w:val="right"/>
      <w:pPr>
        <w:ind w:left="6060" w:hanging="180"/>
      </w:pPr>
    </w:lvl>
    <w:lvl w:ilvl="6" w:tplc="0402000F" w:tentative="1">
      <w:start w:val="1"/>
      <w:numFmt w:val="decimal"/>
      <w:lvlText w:val="%7."/>
      <w:lvlJc w:val="left"/>
      <w:pPr>
        <w:ind w:left="6780" w:hanging="360"/>
      </w:pPr>
    </w:lvl>
    <w:lvl w:ilvl="7" w:tplc="04020019" w:tentative="1">
      <w:start w:val="1"/>
      <w:numFmt w:val="lowerLetter"/>
      <w:lvlText w:val="%8."/>
      <w:lvlJc w:val="left"/>
      <w:pPr>
        <w:ind w:left="7500" w:hanging="360"/>
      </w:pPr>
    </w:lvl>
    <w:lvl w:ilvl="8" w:tplc="0402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 w15:restartNumberingAfterBreak="0">
    <w:nsid w:val="414250B5"/>
    <w:multiLevelType w:val="hybridMultilevel"/>
    <w:tmpl w:val="4A7AB7F0"/>
    <w:lvl w:ilvl="0" w:tplc="EA9CE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63D39"/>
    <w:multiLevelType w:val="hybridMultilevel"/>
    <w:tmpl w:val="F94462C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47762CBC"/>
    <w:multiLevelType w:val="hybridMultilevel"/>
    <w:tmpl w:val="C9B26890"/>
    <w:lvl w:ilvl="0" w:tplc="94F882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25FFB"/>
    <w:multiLevelType w:val="multilevel"/>
    <w:tmpl w:val="B9963226"/>
    <w:lvl w:ilvl="0">
      <w:start w:val="1"/>
      <w:numFmt w:val="upperRoman"/>
      <w:lvlText w:val="%1."/>
      <w:lvlJc w:val="right"/>
      <w:pPr>
        <w:ind w:left="1546" w:hanging="360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2266" w:hanging="360"/>
      </w:pPr>
      <w:rPr>
        <w:rFonts w:ascii="Calibri" w:hAnsi="Calibri" w:hint="default"/>
        <w:b/>
        <w:i w:val="0"/>
        <w:color w:val="auto"/>
        <w:w w:val="76"/>
        <w:sz w:val="24"/>
        <w:szCs w:val="27"/>
      </w:rPr>
    </w:lvl>
    <w:lvl w:ilvl="2">
      <w:start w:val="1"/>
      <w:numFmt w:val="lowerRoman"/>
      <w:lvlText w:val="%3."/>
      <w:lvlJc w:val="right"/>
      <w:pPr>
        <w:ind w:left="29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6" w:hanging="180"/>
      </w:pPr>
      <w:rPr>
        <w:rFonts w:hint="default"/>
      </w:rPr>
    </w:lvl>
  </w:abstractNum>
  <w:abstractNum w:abstractNumId="16" w15:restartNumberingAfterBreak="0">
    <w:nsid w:val="53B10439"/>
    <w:multiLevelType w:val="hybridMultilevel"/>
    <w:tmpl w:val="62305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80FEA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6A4C27"/>
    <w:multiLevelType w:val="hybridMultilevel"/>
    <w:tmpl w:val="835620BE"/>
    <w:lvl w:ilvl="0" w:tplc="040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9" w15:restartNumberingAfterBreak="0">
    <w:nsid w:val="7A5320FB"/>
    <w:multiLevelType w:val="hybridMultilevel"/>
    <w:tmpl w:val="EF8A3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D967FA"/>
    <w:multiLevelType w:val="hybridMultilevel"/>
    <w:tmpl w:val="59103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157773">
    <w:abstractNumId w:val="16"/>
  </w:num>
  <w:num w:numId="2" w16cid:durableId="1854686680">
    <w:abstractNumId w:val="14"/>
  </w:num>
  <w:num w:numId="3" w16cid:durableId="247160478">
    <w:abstractNumId w:val="18"/>
  </w:num>
  <w:num w:numId="4" w16cid:durableId="232813830">
    <w:abstractNumId w:val="9"/>
  </w:num>
  <w:num w:numId="5" w16cid:durableId="922228398">
    <w:abstractNumId w:val="12"/>
  </w:num>
  <w:num w:numId="6" w16cid:durableId="1114061149">
    <w:abstractNumId w:val="20"/>
  </w:num>
  <w:num w:numId="7" w16cid:durableId="230778755">
    <w:abstractNumId w:val="19"/>
  </w:num>
  <w:num w:numId="8" w16cid:durableId="995954135">
    <w:abstractNumId w:val="2"/>
  </w:num>
  <w:num w:numId="9" w16cid:durableId="1300771257">
    <w:abstractNumId w:val="11"/>
  </w:num>
  <w:num w:numId="10" w16cid:durableId="1763378020">
    <w:abstractNumId w:val="10"/>
  </w:num>
  <w:num w:numId="11" w16cid:durableId="1511724295">
    <w:abstractNumId w:val="3"/>
  </w:num>
  <w:num w:numId="12" w16cid:durableId="2051688919">
    <w:abstractNumId w:val="4"/>
  </w:num>
  <w:num w:numId="13" w16cid:durableId="1570194783">
    <w:abstractNumId w:val="5"/>
  </w:num>
  <w:num w:numId="14" w16cid:durableId="142046393">
    <w:abstractNumId w:val="15"/>
  </w:num>
  <w:num w:numId="15" w16cid:durableId="134563538">
    <w:abstractNumId w:val="15"/>
    <w:lvlOverride w:ilvl="0">
      <w:lvl w:ilvl="0">
        <w:start w:val="1"/>
        <w:numFmt w:val="upperRoman"/>
        <w:lvlText w:val="%1."/>
        <w:lvlJc w:val="right"/>
        <w:pPr>
          <w:ind w:left="1546" w:hanging="360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66" w:hanging="360"/>
        </w:pPr>
        <w:rPr>
          <w:rFonts w:ascii="Calibri" w:hAnsi="Calibri" w:hint="default"/>
          <w:b/>
          <w:i w:val="0"/>
          <w:color w:val="auto"/>
          <w:w w:val="76"/>
          <w:sz w:val="24"/>
          <w:szCs w:val="27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986" w:hanging="180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70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42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14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6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8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06" w:hanging="180"/>
        </w:pPr>
        <w:rPr>
          <w:rFonts w:hint="default"/>
        </w:rPr>
      </w:lvl>
    </w:lvlOverride>
  </w:num>
  <w:num w:numId="16" w16cid:durableId="469439047">
    <w:abstractNumId w:val="15"/>
    <w:lvlOverride w:ilvl="0">
      <w:lvl w:ilvl="0">
        <w:start w:val="1"/>
        <w:numFmt w:val="upperRoman"/>
        <w:lvlText w:val="%1."/>
        <w:lvlJc w:val="right"/>
        <w:pPr>
          <w:ind w:left="1546" w:hanging="360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66" w:hanging="360"/>
        </w:pPr>
        <w:rPr>
          <w:rFonts w:ascii="Calibri" w:hAnsi="Calibri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w w:val="76"/>
          <w:sz w:val="24"/>
          <w:szCs w:val="27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986" w:hanging="180"/>
        </w:pPr>
        <w:rPr>
          <w:rFonts w:ascii="Calibri" w:hAnsi="Calibri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70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42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14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6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8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06" w:hanging="180"/>
        </w:pPr>
        <w:rPr>
          <w:rFonts w:hint="default"/>
        </w:rPr>
      </w:lvl>
    </w:lvlOverride>
  </w:num>
  <w:num w:numId="17" w16cid:durableId="1732580105">
    <w:abstractNumId w:val="13"/>
  </w:num>
  <w:num w:numId="18" w16cid:durableId="1073695605">
    <w:abstractNumId w:val="0"/>
  </w:num>
  <w:num w:numId="19" w16cid:durableId="1191334821">
    <w:abstractNumId w:val="17"/>
  </w:num>
  <w:num w:numId="20" w16cid:durableId="1742175382">
    <w:abstractNumId w:val="6"/>
  </w:num>
  <w:num w:numId="21" w16cid:durableId="787553841">
    <w:abstractNumId w:val="8"/>
  </w:num>
  <w:num w:numId="22" w16cid:durableId="664208438">
    <w:abstractNumId w:val="1"/>
  </w:num>
  <w:num w:numId="23" w16cid:durableId="333266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CE"/>
    <w:rsid w:val="00000DA4"/>
    <w:rsid w:val="0002291C"/>
    <w:rsid w:val="00026211"/>
    <w:rsid w:val="00030ECF"/>
    <w:rsid w:val="00031078"/>
    <w:rsid w:val="00033CF7"/>
    <w:rsid w:val="000438AF"/>
    <w:rsid w:val="000456AB"/>
    <w:rsid w:val="00052CD2"/>
    <w:rsid w:val="00055A59"/>
    <w:rsid w:val="00060285"/>
    <w:rsid w:val="00062EB3"/>
    <w:rsid w:val="00063972"/>
    <w:rsid w:val="00067031"/>
    <w:rsid w:val="00067974"/>
    <w:rsid w:val="00067D24"/>
    <w:rsid w:val="00075389"/>
    <w:rsid w:val="00075690"/>
    <w:rsid w:val="000771E0"/>
    <w:rsid w:val="00083FF7"/>
    <w:rsid w:val="00095749"/>
    <w:rsid w:val="000A56A6"/>
    <w:rsid w:val="000C1130"/>
    <w:rsid w:val="000C2BC1"/>
    <w:rsid w:val="000C2E3E"/>
    <w:rsid w:val="000D0668"/>
    <w:rsid w:val="000D3D77"/>
    <w:rsid w:val="000F7034"/>
    <w:rsid w:val="00100D5D"/>
    <w:rsid w:val="00101391"/>
    <w:rsid w:val="001113B3"/>
    <w:rsid w:val="00114C3B"/>
    <w:rsid w:val="00130C94"/>
    <w:rsid w:val="00145BC9"/>
    <w:rsid w:val="001617B8"/>
    <w:rsid w:val="001646B9"/>
    <w:rsid w:val="00165CCD"/>
    <w:rsid w:val="00173712"/>
    <w:rsid w:val="001812A1"/>
    <w:rsid w:val="0018449E"/>
    <w:rsid w:val="001919AD"/>
    <w:rsid w:val="001A4673"/>
    <w:rsid w:val="001A726E"/>
    <w:rsid w:val="001A75B1"/>
    <w:rsid w:val="001C3F21"/>
    <w:rsid w:val="001D2A74"/>
    <w:rsid w:val="001D54A9"/>
    <w:rsid w:val="001E3580"/>
    <w:rsid w:val="002019B6"/>
    <w:rsid w:val="00201D9E"/>
    <w:rsid w:val="002229BE"/>
    <w:rsid w:val="00222EF2"/>
    <w:rsid w:val="00223A95"/>
    <w:rsid w:val="002334BD"/>
    <w:rsid w:val="002378E8"/>
    <w:rsid w:val="0025489A"/>
    <w:rsid w:val="00256110"/>
    <w:rsid w:val="0026294E"/>
    <w:rsid w:val="0027628A"/>
    <w:rsid w:val="00282851"/>
    <w:rsid w:val="00284873"/>
    <w:rsid w:val="00292361"/>
    <w:rsid w:val="00296611"/>
    <w:rsid w:val="002A15F4"/>
    <w:rsid w:val="002A4CEB"/>
    <w:rsid w:val="002A7040"/>
    <w:rsid w:val="002C329B"/>
    <w:rsid w:val="002C5038"/>
    <w:rsid w:val="002C691A"/>
    <w:rsid w:val="002C793A"/>
    <w:rsid w:val="002C7F72"/>
    <w:rsid w:val="002D5E4D"/>
    <w:rsid w:val="002E4B5A"/>
    <w:rsid w:val="002F1BAB"/>
    <w:rsid w:val="00307D9A"/>
    <w:rsid w:val="00330AB2"/>
    <w:rsid w:val="003334BE"/>
    <w:rsid w:val="00337E54"/>
    <w:rsid w:val="0034357A"/>
    <w:rsid w:val="003473B5"/>
    <w:rsid w:val="00356251"/>
    <w:rsid w:val="0035711D"/>
    <w:rsid w:val="0036692C"/>
    <w:rsid w:val="003739AE"/>
    <w:rsid w:val="00381CBD"/>
    <w:rsid w:val="00381CEB"/>
    <w:rsid w:val="00381E76"/>
    <w:rsid w:val="00396251"/>
    <w:rsid w:val="003B287F"/>
    <w:rsid w:val="003C0A33"/>
    <w:rsid w:val="003C49D0"/>
    <w:rsid w:val="003C5B1B"/>
    <w:rsid w:val="003E55B0"/>
    <w:rsid w:val="003F6F2E"/>
    <w:rsid w:val="00426811"/>
    <w:rsid w:val="004275ED"/>
    <w:rsid w:val="004338A2"/>
    <w:rsid w:val="00440750"/>
    <w:rsid w:val="00453178"/>
    <w:rsid w:val="004559B5"/>
    <w:rsid w:val="0045677C"/>
    <w:rsid w:val="00467224"/>
    <w:rsid w:val="00477176"/>
    <w:rsid w:val="004824A6"/>
    <w:rsid w:val="0048785C"/>
    <w:rsid w:val="00495A47"/>
    <w:rsid w:val="004A13B6"/>
    <w:rsid w:val="004A2B9F"/>
    <w:rsid w:val="004B16F4"/>
    <w:rsid w:val="004C1B78"/>
    <w:rsid w:val="004C3956"/>
    <w:rsid w:val="004E3534"/>
    <w:rsid w:val="004E7A37"/>
    <w:rsid w:val="004F344F"/>
    <w:rsid w:val="004F6017"/>
    <w:rsid w:val="004F769E"/>
    <w:rsid w:val="0050767B"/>
    <w:rsid w:val="00517EDC"/>
    <w:rsid w:val="00534C81"/>
    <w:rsid w:val="00534F48"/>
    <w:rsid w:val="0053595B"/>
    <w:rsid w:val="00544065"/>
    <w:rsid w:val="00544C91"/>
    <w:rsid w:val="00552AED"/>
    <w:rsid w:val="005812A9"/>
    <w:rsid w:val="00584874"/>
    <w:rsid w:val="005A1661"/>
    <w:rsid w:val="005A62E9"/>
    <w:rsid w:val="005B2A2C"/>
    <w:rsid w:val="005C4731"/>
    <w:rsid w:val="005C79C2"/>
    <w:rsid w:val="005D79D3"/>
    <w:rsid w:val="005E09F0"/>
    <w:rsid w:val="005E56A2"/>
    <w:rsid w:val="005F3348"/>
    <w:rsid w:val="00600248"/>
    <w:rsid w:val="00605365"/>
    <w:rsid w:val="006124A2"/>
    <w:rsid w:val="00625095"/>
    <w:rsid w:val="006303B0"/>
    <w:rsid w:val="006310E1"/>
    <w:rsid w:val="006314A5"/>
    <w:rsid w:val="00641370"/>
    <w:rsid w:val="0065127A"/>
    <w:rsid w:val="006562B1"/>
    <w:rsid w:val="006578FD"/>
    <w:rsid w:val="006613E7"/>
    <w:rsid w:val="00666759"/>
    <w:rsid w:val="00667E23"/>
    <w:rsid w:val="00677D68"/>
    <w:rsid w:val="00683C9A"/>
    <w:rsid w:val="00686BC1"/>
    <w:rsid w:val="00694AAA"/>
    <w:rsid w:val="00697ED9"/>
    <w:rsid w:val="006B0520"/>
    <w:rsid w:val="006D0C94"/>
    <w:rsid w:val="006D4071"/>
    <w:rsid w:val="006E45C6"/>
    <w:rsid w:val="006F0A2A"/>
    <w:rsid w:val="0070788A"/>
    <w:rsid w:val="00745D11"/>
    <w:rsid w:val="007609E8"/>
    <w:rsid w:val="007639D1"/>
    <w:rsid w:val="00771DD2"/>
    <w:rsid w:val="007813F9"/>
    <w:rsid w:val="00782706"/>
    <w:rsid w:val="00786A4C"/>
    <w:rsid w:val="00796697"/>
    <w:rsid w:val="007A0E29"/>
    <w:rsid w:val="007A3A81"/>
    <w:rsid w:val="007A4287"/>
    <w:rsid w:val="007B4BF7"/>
    <w:rsid w:val="007F3D5B"/>
    <w:rsid w:val="007F79BB"/>
    <w:rsid w:val="008052F3"/>
    <w:rsid w:val="0081244C"/>
    <w:rsid w:val="00812D50"/>
    <w:rsid w:val="00817408"/>
    <w:rsid w:val="00825538"/>
    <w:rsid w:val="00837B4A"/>
    <w:rsid w:val="008416D3"/>
    <w:rsid w:val="008503DC"/>
    <w:rsid w:val="008560DB"/>
    <w:rsid w:val="008664C2"/>
    <w:rsid w:val="008675A8"/>
    <w:rsid w:val="008914D6"/>
    <w:rsid w:val="008934AC"/>
    <w:rsid w:val="00895550"/>
    <w:rsid w:val="008B279A"/>
    <w:rsid w:val="008B3C1D"/>
    <w:rsid w:val="008C0BA4"/>
    <w:rsid w:val="008D0D2E"/>
    <w:rsid w:val="008D12BB"/>
    <w:rsid w:val="008D30BA"/>
    <w:rsid w:val="008D622F"/>
    <w:rsid w:val="008F727C"/>
    <w:rsid w:val="00900067"/>
    <w:rsid w:val="00923D0C"/>
    <w:rsid w:val="00937D9E"/>
    <w:rsid w:val="00950DC9"/>
    <w:rsid w:val="00951DEF"/>
    <w:rsid w:val="009525FB"/>
    <w:rsid w:val="00953906"/>
    <w:rsid w:val="009621C2"/>
    <w:rsid w:val="00970F70"/>
    <w:rsid w:val="00972530"/>
    <w:rsid w:val="00995B4D"/>
    <w:rsid w:val="00997A32"/>
    <w:rsid w:val="009A5C16"/>
    <w:rsid w:val="009C28BF"/>
    <w:rsid w:val="009D1EA4"/>
    <w:rsid w:val="009D4154"/>
    <w:rsid w:val="009D4C63"/>
    <w:rsid w:val="009E25A9"/>
    <w:rsid w:val="009E4C24"/>
    <w:rsid w:val="009F7952"/>
    <w:rsid w:val="00A2112F"/>
    <w:rsid w:val="00A27C91"/>
    <w:rsid w:val="00A3059C"/>
    <w:rsid w:val="00A327C1"/>
    <w:rsid w:val="00A36370"/>
    <w:rsid w:val="00A370D4"/>
    <w:rsid w:val="00A41F03"/>
    <w:rsid w:val="00A473D0"/>
    <w:rsid w:val="00A848C5"/>
    <w:rsid w:val="00A86B65"/>
    <w:rsid w:val="00AB6443"/>
    <w:rsid w:val="00AB7560"/>
    <w:rsid w:val="00AC4699"/>
    <w:rsid w:val="00AC640C"/>
    <w:rsid w:val="00AD4679"/>
    <w:rsid w:val="00AD73C0"/>
    <w:rsid w:val="00AE6B95"/>
    <w:rsid w:val="00B11E08"/>
    <w:rsid w:val="00B13DCB"/>
    <w:rsid w:val="00B15F8A"/>
    <w:rsid w:val="00B2069F"/>
    <w:rsid w:val="00B20718"/>
    <w:rsid w:val="00B42564"/>
    <w:rsid w:val="00B42919"/>
    <w:rsid w:val="00B4582E"/>
    <w:rsid w:val="00B513F4"/>
    <w:rsid w:val="00B53D2D"/>
    <w:rsid w:val="00B63F86"/>
    <w:rsid w:val="00B6579D"/>
    <w:rsid w:val="00B65B35"/>
    <w:rsid w:val="00B72B4B"/>
    <w:rsid w:val="00B75B74"/>
    <w:rsid w:val="00B76A31"/>
    <w:rsid w:val="00B77C7C"/>
    <w:rsid w:val="00B80DCD"/>
    <w:rsid w:val="00B93125"/>
    <w:rsid w:val="00B96C1D"/>
    <w:rsid w:val="00B97AA9"/>
    <w:rsid w:val="00BA60AE"/>
    <w:rsid w:val="00BB2813"/>
    <w:rsid w:val="00BB76DD"/>
    <w:rsid w:val="00BB7B32"/>
    <w:rsid w:val="00BC1D2A"/>
    <w:rsid w:val="00BD1128"/>
    <w:rsid w:val="00BE0F7E"/>
    <w:rsid w:val="00BE209A"/>
    <w:rsid w:val="00BE6FDC"/>
    <w:rsid w:val="00BE7FBC"/>
    <w:rsid w:val="00BF2054"/>
    <w:rsid w:val="00BF2321"/>
    <w:rsid w:val="00BF4FF3"/>
    <w:rsid w:val="00C03C8D"/>
    <w:rsid w:val="00C03D35"/>
    <w:rsid w:val="00C05B69"/>
    <w:rsid w:val="00C104C1"/>
    <w:rsid w:val="00C25519"/>
    <w:rsid w:val="00C37142"/>
    <w:rsid w:val="00C52D78"/>
    <w:rsid w:val="00C55D95"/>
    <w:rsid w:val="00C672AF"/>
    <w:rsid w:val="00C747DE"/>
    <w:rsid w:val="00C77568"/>
    <w:rsid w:val="00C77B91"/>
    <w:rsid w:val="00C8288F"/>
    <w:rsid w:val="00C828C5"/>
    <w:rsid w:val="00C92815"/>
    <w:rsid w:val="00C9644C"/>
    <w:rsid w:val="00C972DA"/>
    <w:rsid w:val="00CA776B"/>
    <w:rsid w:val="00CB28C4"/>
    <w:rsid w:val="00CB7000"/>
    <w:rsid w:val="00CC16BF"/>
    <w:rsid w:val="00CE62D4"/>
    <w:rsid w:val="00CF0195"/>
    <w:rsid w:val="00CF2D15"/>
    <w:rsid w:val="00D01814"/>
    <w:rsid w:val="00D12E81"/>
    <w:rsid w:val="00D22BD9"/>
    <w:rsid w:val="00D278A3"/>
    <w:rsid w:val="00D31C0F"/>
    <w:rsid w:val="00D331FE"/>
    <w:rsid w:val="00D4128B"/>
    <w:rsid w:val="00D42279"/>
    <w:rsid w:val="00D45748"/>
    <w:rsid w:val="00D46EE1"/>
    <w:rsid w:val="00D55F38"/>
    <w:rsid w:val="00D66CCE"/>
    <w:rsid w:val="00D70CCA"/>
    <w:rsid w:val="00D73BD0"/>
    <w:rsid w:val="00D76792"/>
    <w:rsid w:val="00D87DCF"/>
    <w:rsid w:val="00DA2D3D"/>
    <w:rsid w:val="00DB2367"/>
    <w:rsid w:val="00DC0E08"/>
    <w:rsid w:val="00DC41A1"/>
    <w:rsid w:val="00DD6AB2"/>
    <w:rsid w:val="00DE103E"/>
    <w:rsid w:val="00DE50AA"/>
    <w:rsid w:val="00DE7F0B"/>
    <w:rsid w:val="00DF7E59"/>
    <w:rsid w:val="00E11F4D"/>
    <w:rsid w:val="00E160E6"/>
    <w:rsid w:val="00E17042"/>
    <w:rsid w:val="00E225C7"/>
    <w:rsid w:val="00E34AE4"/>
    <w:rsid w:val="00E42CEB"/>
    <w:rsid w:val="00E4311E"/>
    <w:rsid w:val="00E5671E"/>
    <w:rsid w:val="00E63072"/>
    <w:rsid w:val="00E819D2"/>
    <w:rsid w:val="00E937AB"/>
    <w:rsid w:val="00EB4DCA"/>
    <w:rsid w:val="00EC2412"/>
    <w:rsid w:val="00EC6E16"/>
    <w:rsid w:val="00EE455A"/>
    <w:rsid w:val="00EE525A"/>
    <w:rsid w:val="00EE612E"/>
    <w:rsid w:val="00EE7BDE"/>
    <w:rsid w:val="00EF4357"/>
    <w:rsid w:val="00F2280E"/>
    <w:rsid w:val="00F24BCE"/>
    <w:rsid w:val="00F2701C"/>
    <w:rsid w:val="00F3095F"/>
    <w:rsid w:val="00F4285E"/>
    <w:rsid w:val="00F42D9F"/>
    <w:rsid w:val="00F77061"/>
    <w:rsid w:val="00F81684"/>
    <w:rsid w:val="00F829E7"/>
    <w:rsid w:val="00F92191"/>
    <w:rsid w:val="00F9771C"/>
    <w:rsid w:val="00FB0A0E"/>
    <w:rsid w:val="00FE1C34"/>
    <w:rsid w:val="00FE1DC9"/>
    <w:rsid w:val="00FE633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7ECB5"/>
  <w15:docId w15:val="{287498A6-B9BF-49DC-8D3B-270A359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6A6"/>
    <w:rPr>
      <w:sz w:val="24"/>
      <w:szCs w:val="24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92191"/>
    <w:pPr>
      <w:keepNext/>
      <w:jc w:val="both"/>
      <w:outlineLvl w:val="5"/>
    </w:pPr>
    <w:rPr>
      <w:rFonts w:eastAsia="Times New Roman"/>
      <w:b/>
      <w:bCs/>
      <w:sz w:val="36"/>
      <w:szCs w:val="36"/>
      <w:lang w:val="bg-BG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9A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739AE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6E45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C329B"/>
    <w:pPr>
      <w:jc w:val="both"/>
    </w:pPr>
    <w:rPr>
      <w:rFonts w:eastAsia="Times New Roman"/>
      <w:sz w:val="22"/>
      <w:szCs w:val="22"/>
      <w:lang w:val="bg-BG" w:eastAsia="en-US"/>
    </w:rPr>
  </w:style>
  <w:style w:type="table" w:styleId="TableGrid1">
    <w:name w:val="Table Grid 1"/>
    <w:basedOn w:val="TableNormal"/>
    <w:rsid w:val="007078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957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39"/>
    <w:rsid w:val="009E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F92191"/>
    <w:rPr>
      <w:rFonts w:eastAsia="Times New Roman"/>
      <w:b/>
      <w:bCs/>
      <w:sz w:val="36"/>
      <w:szCs w:val="36"/>
      <w:lang w:eastAsia="en-US"/>
    </w:rPr>
  </w:style>
  <w:style w:type="table" w:customStyle="1" w:styleId="ColorfulList1">
    <w:name w:val="Colorful List1"/>
    <w:basedOn w:val="TableNormal"/>
    <w:uiPriority w:val="72"/>
    <w:rsid w:val="00D55F3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odyTextIndentChar">
    <w:name w:val="Body Text Indent Char"/>
    <w:link w:val="BodyTextIndent"/>
    <w:rsid w:val="00145BC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970F70"/>
  </w:style>
  <w:style w:type="paragraph" w:styleId="BodyText">
    <w:name w:val="Body Text"/>
    <w:basedOn w:val="Normal"/>
    <w:link w:val="BodyTextChar"/>
    <w:rsid w:val="00C77568"/>
    <w:pPr>
      <w:spacing w:after="120"/>
    </w:pPr>
  </w:style>
  <w:style w:type="character" w:customStyle="1" w:styleId="BodyTextChar">
    <w:name w:val="Body Text Char"/>
    <w:link w:val="BodyText"/>
    <w:rsid w:val="00C77568"/>
    <w:rPr>
      <w:sz w:val="24"/>
      <w:szCs w:val="24"/>
      <w:lang w:val="en-US" w:eastAsia="ko-KR"/>
    </w:rPr>
  </w:style>
  <w:style w:type="character" w:customStyle="1" w:styleId="FontStyle11">
    <w:name w:val="Font Style11"/>
    <w:rsid w:val="00CA776B"/>
    <w:rPr>
      <w:rFonts w:ascii="Times New Roman" w:hAnsi="Times New Roman" w:cs="Times New Roman" w:hint="defaul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1F03"/>
    <w:rPr>
      <w:sz w:val="24"/>
      <w:szCs w:val="24"/>
      <w:lang w:eastAsia="ko-KR"/>
    </w:rPr>
  </w:style>
  <w:style w:type="paragraph" w:styleId="BodyText2">
    <w:name w:val="Body Text 2"/>
    <w:basedOn w:val="Normal"/>
    <w:link w:val="BodyText2Char"/>
    <w:semiHidden/>
    <w:unhideWhenUsed/>
    <w:rsid w:val="005C47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C4731"/>
    <w:rPr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0771E0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A737-5C44-4C40-85D6-02F9506B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pc2</dc:creator>
  <cp:keywords/>
  <cp:lastModifiedBy>Eva Mazdrashki</cp:lastModifiedBy>
  <cp:revision>10</cp:revision>
  <cp:lastPrinted>2016-09-28T10:02:00Z</cp:lastPrinted>
  <dcterms:created xsi:type="dcterms:W3CDTF">2018-12-28T07:43:00Z</dcterms:created>
  <dcterms:modified xsi:type="dcterms:W3CDTF">2024-12-09T11:33:00Z</dcterms:modified>
</cp:coreProperties>
</file>